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11" w:rsidRDefault="00C74711" w:rsidP="00CB2C75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54CC" w:rsidRDefault="009A54CC" w:rsidP="007C198A">
      <w:pPr>
        <w:spacing w:after="0" w:line="240" w:lineRule="auto"/>
        <w:ind w:left="5670" w:right="14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54CC" w:rsidRDefault="009A54CC" w:rsidP="007C198A">
      <w:pPr>
        <w:spacing w:after="0" w:line="240" w:lineRule="auto"/>
        <w:ind w:left="5670" w:right="14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54CC" w:rsidRPr="00E37C2A" w:rsidRDefault="009A54CC" w:rsidP="009A54CC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ОП АО «ССК»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7C198A">
        <w:rPr>
          <w:rFonts w:ascii="Times New Roman" w:hAnsi="Times New Roman" w:cs="Times New Roman"/>
          <w:b/>
        </w:rPr>
        <w:t>&lt;1&gt;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 xml:space="preserve">электроснабжения </w:t>
      </w:r>
      <w:proofErr w:type="spellStart"/>
      <w:r w:rsidRPr="007C198A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b/>
          <w:sz w:val="24"/>
          <w:szCs w:val="24"/>
        </w:rPr>
        <w:t xml:space="preserve"> устройств с максимальной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мощностью до 15 кВт включительно (используемых для бытовых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и иных нужд, не связанных с осуществлением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)</w:t>
      </w:r>
    </w:p>
    <w:p w:rsidR="00BC4BFC" w:rsidRPr="004B05F6" w:rsidRDefault="004B05F6" w:rsidP="004B05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689" w:rsidRPr="004B05F6">
        <w:rPr>
          <w:rFonts w:ascii="Times New Roman" w:hAnsi="Times New Roman" w:cs="Times New Roman"/>
          <w:sz w:val="24"/>
          <w:szCs w:val="24"/>
        </w:rPr>
        <w:t>._______</w:t>
      </w:r>
      <w:r w:rsidR="009B17B6" w:rsidRPr="004B05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EC2689" w:rsidRPr="004B05F6">
        <w:rPr>
          <w:rFonts w:ascii="Times New Roman" w:hAnsi="Times New Roman" w:cs="Times New Roman"/>
          <w:sz w:val="24"/>
          <w:szCs w:val="24"/>
        </w:rPr>
        <w:t>___</w:t>
      </w:r>
    </w:p>
    <w:p w:rsidR="009B17B6" w:rsidRPr="009B17B6" w:rsidRDefault="009B17B6" w:rsidP="009B17B6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9B17B6">
        <w:rPr>
          <w:rFonts w:ascii="Times New Roman" w:hAnsi="Times New Roman" w:cs="Times New Roman"/>
        </w:rPr>
        <w:t>(фамилия, имя, отчество)</w:t>
      </w:r>
    </w:p>
    <w:p w:rsidR="00503813" w:rsidRDefault="00EC2689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17B6">
        <w:rPr>
          <w:rFonts w:ascii="Times New Roman" w:hAnsi="Times New Roman" w:cs="Times New Roman"/>
          <w:sz w:val="24"/>
          <w:szCs w:val="24"/>
        </w:rPr>
        <w:t>Паспортные данные: серия _</w:t>
      </w:r>
      <w:r w:rsidR="00286C7C">
        <w:rPr>
          <w:rFonts w:ascii="Times New Roman" w:hAnsi="Times New Roman" w:cs="Times New Roman"/>
          <w:sz w:val="24"/>
          <w:szCs w:val="24"/>
        </w:rPr>
        <w:t>__</w:t>
      </w:r>
      <w:r w:rsidR="009B17B6">
        <w:rPr>
          <w:rFonts w:ascii="Times New Roman" w:hAnsi="Times New Roman" w:cs="Times New Roman"/>
          <w:sz w:val="24"/>
          <w:szCs w:val="24"/>
        </w:rPr>
        <w:t xml:space="preserve">________ </w:t>
      </w:r>
      <w:r w:rsidR="007C198A" w:rsidRPr="00BC4BFC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286C7C">
        <w:rPr>
          <w:rFonts w:ascii="Times New Roman" w:hAnsi="Times New Roman" w:cs="Times New Roman"/>
          <w:sz w:val="24"/>
          <w:szCs w:val="24"/>
        </w:rPr>
        <w:t>_______</w:t>
      </w:r>
      <w:r w:rsidR="009B17B6">
        <w:rPr>
          <w:rFonts w:ascii="Times New Roman" w:hAnsi="Times New Roman" w:cs="Times New Roman"/>
          <w:sz w:val="24"/>
          <w:szCs w:val="24"/>
        </w:rPr>
        <w:t>________</w:t>
      </w:r>
      <w:r w:rsidR="00286C7C">
        <w:rPr>
          <w:rFonts w:ascii="Times New Roman" w:hAnsi="Times New Roman" w:cs="Times New Roman"/>
          <w:sz w:val="24"/>
          <w:szCs w:val="24"/>
        </w:rPr>
        <w:t>______________</w:t>
      </w:r>
      <w:r w:rsidR="003A4E87">
        <w:rPr>
          <w:rFonts w:ascii="Times New Roman" w:hAnsi="Times New Roman" w:cs="Times New Roman"/>
          <w:sz w:val="24"/>
          <w:szCs w:val="24"/>
        </w:rPr>
        <w:t>__</w:t>
      </w:r>
      <w:r w:rsidR="00BC4BFC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BC4BFC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9B17B6">
        <w:rPr>
          <w:rFonts w:ascii="Times New Roman" w:hAnsi="Times New Roman" w:cs="Times New Roman"/>
          <w:sz w:val="24"/>
          <w:szCs w:val="24"/>
        </w:rPr>
        <w:t>(кем</w:t>
      </w:r>
      <w:r w:rsidR="009B17B6" w:rsidRPr="009B17B6">
        <w:rPr>
          <w:rFonts w:ascii="Times New Roman" w:hAnsi="Times New Roman" w:cs="Times New Roman"/>
          <w:sz w:val="24"/>
          <w:szCs w:val="24"/>
        </w:rPr>
        <w:t>,</w:t>
      </w:r>
      <w:r w:rsidR="009B17B6">
        <w:rPr>
          <w:rFonts w:ascii="Times New Roman" w:hAnsi="Times New Roman" w:cs="Times New Roman"/>
          <w:sz w:val="24"/>
          <w:szCs w:val="24"/>
        </w:rPr>
        <w:t xml:space="preserve"> когда)___________________________________________________________________________________________________________________________________________________________________.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3. Зарегистрирован(а)</w:t>
      </w:r>
      <w:r w:rsidR="009B17B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8A" w:rsidRPr="00BC4BFC" w:rsidRDefault="009B17B6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  <w:r w:rsidR="00BC4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F6" w:rsidRDefault="007C198A" w:rsidP="004B05F6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:rsidR="00503813" w:rsidRPr="00503813" w:rsidRDefault="00503813" w:rsidP="0050381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03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3(1).  </w:t>
      </w:r>
      <w:proofErr w:type="gramStart"/>
      <w:r w:rsidRPr="00503813">
        <w:rPr>
          <w:rFonts w:ascii="Times New Roman" w:eastAsiaTheme="minorHAnsi" w:hAnsi="Times New Roman" w:cs="Times New Roman"/>
          <w:color w:val="auto"/>
          <w:sz w:val="24"/>
          <w:szCs w:val="24"/>
        </w:rPr>
        <w:t>Страховой  номер</w:t>
      </w:r>
      <w:proofErr w:type="gramEnd"/>
      <w:r w:rsidRPr="00503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индивидуального лицевого счета  заявителя (для</w:t>
      </w:r>
      <w:r w:rsidRPr="00503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503813">
        <w:rPr>
          <w:rFonts w:ascii="Times New Roman" w:eastAsiaTheme="minorHAnsi" w:hAnsi="Times New Roman" w:cs="Times New Roman"/>
          <w:color w:val="auto"/>
          <w:sz w:val="24"/>
          <w:szCs w:val="24"/>
        </w:rPr>
        <w:t>физических лиц) 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</w:t>
      </w:r>
      <w:r w:rsidRPr="00503813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503813" w:rsidRDefault="00503813" w:rsidP="004B05F6">
      <w:pPr>
        <w:pStyle w:val="ConsPlusNonformat"/>
        <w:jc w:val="center"/>
        <w:rPr>
          <w:rFonts w:ascii="Times New Roman" w:hAnsi="Times New Roman" w:cs="Times New Roman"/>
        </w:rPr>
      </w:pPr>
    </w:p>
    <w:p w:rsidR="007C198A" w:rsidRPr="004B05F6" w:rsidRDefault="007C198A" w:rsidP="004B05F6">
      <w:pPr>
        <w:pStyle w:val="ConsPlusNonformat"/>
        <w:rPr>
          <w:rFonts w:ascii="Times New Roman" w:hAnsi="Times New Roman" w:cs="Times New Roman"/>
        </w:rPr>
      </w:pPr>
      <w:r w:rsidRPr="00E37C2A">
        <w:rPr>
          <w:rFonts w:ascii="Times New Roman" w:hAnsi="Times New Roman" w:cs="Times New Roman"/>
          <w:sz w:val="24"/>
          <w:szCs w:val="24"/>
        </w:rPr>
        <w:t>4. Фактический адрес проживания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:rsidR="007C198A" w:rsidRPr="00E37C2A" w:rsidRDefault="007C198A" w:rsidP="00EC26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5. В связи</w:t>
      </w:r>
      <w:r w:rsidR="00EC2689">
        <w:rPr>
          <w:rFonts w:ascii="Times New Roman" w:hAnsi="Times New Roman" w:cs="Times New Roman"/>
          <w:sz w:val="24"/>
          <w:szCs w:val="24"/>
        </w:rPr>
        <w:t xml:space="preserve"> с________________________________________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C198A" w:rsidRPr="007C198A" w:rsidRDefault="00BC4BFC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 </w:t>
      </w:r>
      <w:r w:rsidR="007C198A" w:rsidRPr="007C198A">
        <w:rPr>
          <w:rFonts w:ascii="Times New Roman" w:hAnsi="Times New Roman" w:cs="Times New Roman"/>
        </w:rPr>
        <w:t>(увеличение объема максимальной мощности, новое строительство и др.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- указать нужное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</w:p>
    <w:p w:rsidR="007C198A" w:rsidRPr="00E37C2A" w:rsidRDefault="00EC2689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(наименование </w:t>
      </w:r>
      <w:proofErr w:type="spellStart"/>
      <w:r w:rsidRPr="007C198A">
        <w:rPr>
          <w:rFonts w:ascii="Times New Roman" w:hAnsi="Times New Roman" w:cs="Times New Roman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</w:rPr>
        <w:t xml:space="preserve"> устройств для присоединения)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EC268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E87152" w:rsidRDefault="00E87152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87152" w:rsidRPr="002E6413" w:rsidRDefault="00E87152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(место нахождения </w:t>
      </w:r>
      <w:proofErr w:type="spellStart"/>
      <w:r w:rsidRPr="007C198A">
        <w:rPr>
          <w:rFonts w:ascii="Times New Roman" w:hAnsi="Times New Roman" w:cs="Times New Roman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</w:rPr>
        <w:t xml:space="preserve"> устройств)</w:t>
      </w:r>
    </w:p>
    <w:p w:rsidR="007C198A" w:rsidRPr="00E37C2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6.    Максимальная    мощность </w:t>
      </w:r>
      <w:proofErr w:type="gramStart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</w:t>
      </w:r>
      <w:r w:rsidR="007C198A" w:rsidRPr="007C198A">
        <w:rPr>
          <w:rFonts w:ascii="Times New Roman" w:hAnsi="Times New Roman" w:cs="Times New Roman"/>
        </w:rPr>
        <w:t>&lt;</w:t>
      </w:r>
      <w:proofErr w:type="gramEnd"/>
      <w:r w:rsidR="007C198A" w:rsidRPr="007C198A">
        <w:rPr>
          <w:rFonts w:ascii="Times New Roman" w:hAnsi="Times New Roman" w:cs="Times New Roman"/>
        </w:rPr>
        <w:t>2&gt;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 устройств(присоединяемых и ранее присоединенных) составляет </w:t>
      </w:r>
      <w:r w:rsidR="00EC2689">
        <w:rPr>
          <w:rFonts w:ascii="Times New Roman" w:hAnsi="Times New Roman" w:cs="Times New Roman"/>
          <w:sz w:val="24"/>
          <w:szCs w:val="24"/>
        </w:rPr>
        <w:t>____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кВт, при напряжении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>&lt;3</w:t>
      </w:r>
      <w:r w:rsidR="00EC2689" w:rsidRPr="007C198A">
        <w:rPr>
          <w:rFonts w:ascii="Times New Roman" w:hAnsi="Times New Roman" w:cs="Times New Roman"/>
        </w:rPr>
        <w:t>&gt;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BC4BFC">
        <w:rPr>
          <w:rFonts w:ascii="Times New Roman" w:hAnsi="Times New Roman" w:cs="Times New Roman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</w:t>
      </w:r>
      <w:r w:rsidR="00BC4BFC" w:rsidRPr="00BC4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а)  максимальная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 xml:space="preserve">  мощность  присоединяемых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324AC2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>составляет</w:t>
      </w:r>
      <w:r w:rsidR="00324AC2">
        <w:rPr>
          <w:rFonts w:ascii="Times New Roman" w:hAnsi="Times New Roman" w:cs="Times New Roman"/>
          <w:sz w:val="24"/>
          <w:szCs w:val="24"/>
        </w:rPr>
        <w:t>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кВт при напряжении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>&lt;3</w:t>
      </w:r>
      <w:r w:rsidR="00EC2689" w:rsidRPr="007C198A">
        <w:rPr>
          <w:rFonts w:ascii="Times New Roman" w:hAnsi="Times New Roman" w:cs="Times New Roman"/>
        </w:rPr>
        <w:t>&gt;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>;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>максимальная   мощность   ранее   присоединенных  в  данной  точке</w:t>
      </w:r>
      <w:r w:rsidR="007325A6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присоединения 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</w:t>
      </w:r>
      <w:r w:rsidR="005D2791">
        <w:rPr>
          <w:rFonts w:ascii="Times New Roman" w:hAnsi="Times New Roman" w:cs="Times New Roman"/>
          <w:sz w:val="24"/>
          <w:szCs w:val="24"/>
        </w:rPr>
        <w:t>мающих</w:t>
      </w:r>
      <w:proofErr w:type="spellEnd"/>
      <w:r w:rsidR="005D2791">
        <w:rPr>
          <w:rFonts w:ascii="Times New Roman" w:hAnsi="Times New Roman" w:cs="Times New Roman"/>
          <w:sz w:val="24"/>
          <w:szCs w:val="24"/>
        </w:rPr>
        <w:t xml:space="preserve">   устройств  составляет _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 кВт  при</w:t>
      </w:r>
      <w:r w:rsidR="00E303DC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Pr="007C198A">
        <w:rPr>
          <w:rFonts w:ascii="Times New Roman" w:hAnsi="Times New Roman" w:cs="Times New Roman"/>
        </w:rPr>
        <w:t>&lt;3&gt;</w:t>
      </w:r>
      <w:r w:rsidR="00BC4BFC" w:rsidRPr="00BC4BFC">
        <w:rPr>
          <w:rFonts w:ascii="Times New Roman" w:hAnsi="Times New Roman" w:cs="Times New Roman"/>
        </w:rPr>
        <w:t xml:space="preserve"> </w:t>
      </w:r>
      <w:r w:rsidR="005D2791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7C198A" w:rsidRPr="00E37C2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7.  Заявляемая  категория  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устройства по надежности</w:t>
      </w:r>
      <w:r w:rsidR="00200CDD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>электроснабжения - III (по одному источнику электроснабжения).</w:t>
      </w:r>
    </w:p>
    <w:p w:rsidR="007C198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98A" w:rsidRPr="00E37C2A">
        <w:rPr>
          <w:rFonts w:ascii="Times New Roman" w:hAnsi="Times New Roman" w:cs="Times New Roman"/>
          <w:sz w:val="24"/>
          <w:szCs w:val="24"/>
        </w:rPr>
        <w:t>8. Сроки проектирования и поэтапного введения в эксплуатацию объекта (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числе по этапам и очередям):</w:t>
      </w: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240"/>
        <w:gridCol w:w="2568"/>
        <w:gridCol w:w="2404"/>
        <w:gridCol w:w="1360"/>
      </w:tblGrid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кВт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BC4BFC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2E6413" w:rsidRDefault="00BC4BFC" w:rsidP="005D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BC4BFC" w:rsidP="005D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FB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1FBA" w:rsidRDefault="00541FB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BFC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9.  </w:t>
      </w:r>
      <w:proofErr w:type="gramStart"/>
      <w:r w:rsidR="007C198A" w:rsidRPr="00E37C2A">
        <w:rPr>
          <w:rFonts w:ascii="Times New Roman" w:hAnsi="Times New Roman" w:cs="Times New Roman"/>
          <w:sz w:val="24"/>
          <w:szCs w:val="24"/>
        </w:rPr>
        <w:t>Гарантирующий  поставщик</w:t>
      </w:r>
      <w:proofErr w:type="gram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организация),  с 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которымпланируется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  заключение    договора    электроснабжения   (купли-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продажиэлектрической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энергии (мощности).</w:t>
      </w:r>
    </w:p>
    <w:p w:rsidR="00771FAD" w:rsidRDefault="00771FAD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2791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4B05F6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5F6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(указать перечень прилагаемых документов)</w:t>
      </w:r>
    </w:p>
    <w:p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1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2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3.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C198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4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71FAD" w:rsidRDefault="00771FAD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</w:t>
      </w:r>
    </w:p>
    <w:p w:rsidR="00771FAD" w:rsidRPr="00E37C2A" w:rsidRDefault="00771FAD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Заявитель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фамилия, имя, отчество)</w:t>
      </w:r>
    </w:p>
    <w:p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81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</w:rPr>
      </w:pPr>
      <w:r w:rsidRPr="00503813">
        <w:rPr>
          <w:rFonts w:ascii="Times New Roman" w:hAnsi="Times New Roman" w:cs="Times New Roman"/>
        </w:rPr>
        <w:t xml:space="preserve"> (</w:t>
      </w:r>
      <w:r w:rsidR="00DA4D55" w:rsidRPr="007C198A">
        <w:rPr>
          <w:rFonts w:ascii="Times New Roman" w:hAnsi="Times New Roman" w:cs="Times New Roman"/>
        </w:rPr>
        <w:t>контактный телефон</w:t>
      </w:r>
      <w:r w:rsidR="00DA4D55" w:rsidRPr="00503813">
        <w:rPr>
          <w:rFonts w:ascii="Times New Roman" w:hAnsi="Times New Roman" w:cs="Times New Roman"/>
        </w:rPr>
        <w:t xml:space="preserve"> </w:t>
      </w:r>
      <w:r w:rsidR="00DA4D55">
        <w:rPr>
          <w:rFonts w:ascii="Times New Roman" w:hAnsi="Times New Roman" w:cs="Times New Roman"/>
        </w:rPr>
        <w:t xml:space="preserve">- </w:t>
      </w:r>
      <w:bookmarkStart w:id="0" w:name="_GoBack"/>
      <w:bookmarkEnd w:id="0"/>
      <w:r w:rsidRPr="00503813">
        <w:rPr>
          <w:rFonts w:ascii="Times New Roman" w:hAnsi="Times New Roman" w:cs="Times New Roman"/>
        </w:rPr>
        <w:t>выделенный оператором подвижной</w:t>
      </w:r>
    </w:p>
    <w:p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</w:rPr>
      </w:pPr>
      <w:r w:rsidRPr="00503813">
        <w:rPr>
          <w:rFonts w:ascii="Times New Roman" w:hAnsi="Times New Roman" w:cs="Times New Roman"/>
        </w:rPr>
        <w:t xml:space="preserve">  радиотелефонной связи абонентский</w:t>
      </w:r>
    </w:p>
    <w:p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</w:rPr>
      </w:pPr>
      <w:r w:rsidRPr="00503813">
        <w:rPr>
          <w:rFonts w:ascii="Times New Roman" w:hAnsi="Times New Roman" w:cs="Times New Roman"/>
        </w:rPr>
        <w:t xml:space="preserve">     номер и адрес электронной</w:t>
      </w:r>
    </w:p>
    <w:p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</w:rPr>
      </w:pPr>
      <w:r w:rsidRPr="00503813">
        <w:rPr>
          <w:rFonts w:ascii="Times New Roman" w:hAnsi="Times New Roman" w:cs="Times New Roman"/>
        </w:rPr>
        <w:t xml:space="preserve">      почты заявителя)</w:t>
      </w:r>
    </w:p>
    <w:p w:rsidR="007C198A" w:rsidRPr="00E37C2A" w:rsidRDefault="007C198A" w:rsidP="00503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подпись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1&gt; Максимальная мощность не превышает 15 кВт с учетом максимальной мощности ранее присоединенных в данной точке присоединения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ств.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2&gt; Максимальная мощность указывается равной максимальной мощности присоединяемых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ств в случае отсутствия максимальной мощности ранее присоединенных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ств (то есть в пункте 6 и подпункте "а" пункта 6 настоящего приложения величина мощности указывается одинаковая).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3&gt; Классы напряжения (0,4; 6; 10)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CE9" w:rsidRDefault="00066CE9"/>
    <w:sectPr w:rsidR="00066CE9" w:rsidSect="006855F3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1EEA"/>
    <w:multiLevelType w:val="hybridMultilevel"/>
    <w:tmpl w:val="63FC4860"/>
    <w:lvl w:ilvl="0" w:tplc="F434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8A"/>
    <w:rsid w:val="00066CE9"/>
    <w:rsid w:val="000D524C"/>
    <w:rsid w:val="00140422"/>
    <w:rsid w:val="001F3F57"/>
    <w:rsid w:val="00200CDD"/>
    <w:rsid w:val="00286C7C"/>
    <w:rsid w:val="002E6413"/>
    <w:rsid w:val="00324AC2"/>
    <w:rsid w:val="003A4E87"/>
    <w:rsid w:val="00414C6A"/>
    <w:rsid w:val="004B05F6"/>
    <w:rsid w:val="004D2FB6"/>
    <w:rsid w:val="00503813"/>
    <w:rsid w:val="00541FBA"/>
    <w:rsid w:val="005C7819"/>
    <w:rsid w:val="005D2791"/>
    <w:rsid w:val="006559C9"/>
    <w:rsid w:val="00677B32"/>
    <w:rsid w:val="006855F3"/>
    <w:rsid w:val="00714346"/>
    <w:rsid w:val="007230A9"/>
    <w:rsid w:val="007325A6"/>
    <w:rsid w:val="00771FAD"/>
    <w:rsid w:val="007C198A"/>
    <w:rsid w:val="007D171B"/>
    <w:rsid w:val="007F7A34"/>
    <w:rsid w:val="0089405F"/>
    <w:rsid w:val="009A54CC"/>
    <w:rsid w:val="009B17B6"/>
    <w:rsid w:val="00A556B5"/>
    <w:rsid w:val="00B76968"/>
    <w:rsid w:val="00BC4BFC"/>
    <w:rsid w:val="00BC6076"/>
    <w:rsid w:val="00BE720B"/>
    <w:rsid w:val="00C354E5"/>
    <w:rsid w:val="00C74711"/>
    <w:rsid w:val="00CA4923"/>
    <w:rsid w:val="00CB2C75"/>
    <w:rsid w:val="00DA4D55"/>
    <w:rsid w:val="00DD5C24"/>
    <w:rsid w:val="00E303DC"/>
    <w:rsid w:val="00E848B3"/>
    <w:rsid w:val="00E87152"/>
    <w:rsid w:val="00EC2689"/>
    <w:rsid w:val="00F71E2D"/>
    <w:rsid w:val="00FB7B2F"/>
    <w:rsid w:val="00FE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81847-D512-4EC0-A9C9-37840CE6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CA88-4A97-4A72-A51B-511EC85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а Светлана</dc:creator>
  <cp:lastModifiedBy>Мягдиев Роман</cp:lastModifiedBy>
  <cp:revision>23</cp:revision>
  <cp:lastPrinted>2019-12-24T05:34:00Z</cp:lastPrinted>
  <dcterms:created xsi:type="dcterms:W3CDTF">2016-06-21T12:44:00Z</dcterms:created>
  <dcterms:modified xsi:type="dcterms:W3CDTF">2022-07-08T05:55:00Z</dcterms:modified>
</cp:coreProperties>
</file>